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61543D60" w:rsidR="008B72D4" w:rsidRPr="00BE3218" w:rsidRDefault="00797ED0"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FA617F">
        <w:rPr>
          <w:b/>
        </w:rPr>
        <w:t> </w:t>
      </w:r>
      <w:r>
        <w:rPr>
          <w:b/>
        </w:rPr>
        <w:t>6</w:t>
      </w:r>
      <w:r w:rsidRPr="009B192E">
        <w:rPr>
          <w:b/>
        </w:rPr>
        <w:t xml:space="preserve"> со встроенными нежилыми помещениями (</w:t>
      </w:r>
      <w:r>
        <w:rPr>
          <w:b/>
        </w:rPr>
        <w:t>секция тип 1.1</w:t>
      </w:r>
      <w:r w:rsidRPr="00772D23">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6BCF0C7B"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FA617F">
        <w:rPr>
          <w:color w:val="000000" w:themeColor="text1"/>
        </w:rPr>
        <w:t>:</w:t>
      </w:r>
      <w:r w:rsidRPr="00BE3218">
        <w:rPr>
          <w:color w:val="000000" w:themeColor="text1"/>
        </w:rPr>
        <w:t xml:space="preserve"> </w:t>
      </w:r>
      <w:r w:rsidR="003D4A80" w:rsidRPr="00FA617F">
        <w:rPr>
          <w:b/>
        </w:rPr>
        <w:t>Жилой комплекс в районе ул. Грязелечебница, д.23а</w:t>
      </w:r>
      <w:r w:rsidR="00FA617F">
        <w:rPr>
          <w:b/>
        </w:rPr>
        <w:t>. Жилой дом № 6</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C66C97C" w:rsidR="000E1EB8" w:rsidRPr="00581FEB" w:rsidRDefault="0B1FE421" w:rsidP="0B1FE421">
      <w:pPr>
        <w:pStyle w:val="a4"/>
        <w:ind w:left="567"/>
        <w:jc w:val="both"/>
        <w:rPr>
          <w:color w:val="000000" w:themeColor="text1"/>
        </w:rPr>
      </w:pPr>
      <w:r w:rsidRPr="0B1FE421">
        <w:rPr>
          <w:color w:val="000000" w:themeColor="text1"/>
        </w:rPr>
        <w:t xml:space="preserve">- </w:t>
      </w:r>
      <w:r w:rsidR="00712630">
        <w:rPr>
          <w:color w:val="000000" w:themeColor="text1"/>
        </w:rPr>
        <w:t xml:space="preserve">общая площадь Жилого дома: 1548,93 </w:t>
      </w:r>
      <w:proofErr w:type="gramStart"/>
      <w:r w:rsidR="00712630">
        <w:rPr>
          <w:color w:val="000000" w:themeColor="text1"/>
        </w:rPr>
        <w:t>кв.м</w:t>
      </w:r>
      <w:proofErr w:type="gramEnd"/>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578F819A"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72A89">
        <w:rPr>
          <w:color w:val="000000" w:themeColor="text1"/>
          <w:lang w:eastAsia="ru-RU"/>
        </w:rPr>
        <w:t> </w:t>
      </w:r>
      <w:r w:rsidR="0012502D" w:rsidRPr="003D4A80">
        <w:rPr>
          <w:color w:val="000000" w:themeColor="text1"/>
          <w:lang w:eastAsia="ru-RU"/>
        </w:rPr>
        <w:t>108</w:t>
      </w:r>
      <w:bookmarkStart w:id="0" w:name="_GoBack"/>
      <w:bookmarkEnd w:id="0"/>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70DE915A"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FA617F">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a="http://schemas.openxmlformats.org/drawingml/2006/main">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4C0275" w:rsidRDefault="00C518AD" w:rsidP="005B5322">
            <w:pPr>
              <w:jc w:val="center"/>
              <w:rPr>
                <w:b/>
                <w:i/>
                <w:color w:val="000000" w:themeColor="text1"/>
                <w:sz w:val="22"/>
                <w:szCs w:val="22"/>
              </w:rPr>
            </w:pPr>
            <w:r w:rsidRPr="004C0275">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4</w:t>
            </w:r>
          </w:p>
        </w:tc>
        <w:tc>
          <w:tcPr>
            <w:tcW w:w="2499" w:type="dxa"/>
            <w:shd w:val="clear" w:color="auto" w:fill="F2F2F2" w:themeFill="background1" w:themeFillShade="F2"/>
            <w:vAlign w:val="center"/>
          </w:tcPr>
          <w:p w14:paraId="6D153973" w14:textId="4AB5D981" w:rsidR="00C518AD" w:rsidRPr="004C0275" w:rsidRDefault="00712630" w:rsidP="0B1FE421">
            <w:pPr>
              <w:jc w:val="center"/>
              <w:rPr>
                <w:b/>
                <w:bCs/>
                <w:i/>
                <w:iCs/>
                <w:color w:val="000000" w:themeColor="text1"/>
                <w:sz w:val="22"/>
                <w:szCs w:val="22"/>
              </w:rPr>
            </w:pPr>
            <w:r w:rsidRPr="004C0275">
              <w:rPr>
                <w:b/>
                <w:bCs/>
                <w:i/>
                <w:iCs/>
                <w:color w:val="000000" w:themeColor="text1"/>
                <w:sz w:val="22"/>
                <w:szCs w:val="22"/>
              </w:rPr>
              <w:t>1548,93</w:t>
            </w:r>
            <w:r w:rsidRPr="004C0275">
              <w:rPr>
                <w:color w:val="000000" w:themeColor="text1"/>
              </w:rPr>
              <w:t xml:space="preserve"> </w:t>
            </w:r>
            <w:r w:rsidR="0B1FE421" w:rsidRPr="004C0275">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4C0275"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4C0275" w:rsidRDefault="0B1FE421" w:rsidP="0B1FE421">
            <w:pPr>
              <w:jc w:val="center"/>
              <w:rPr>
                <w:color w:val="000000" w:themeColor="text1"/>
                <w:sz w:val="22"/>
                <w:szCs w:val="22"/>
              </w:rPr>
            </w:pPr>
            <w:r w:rsidRPr="004C0275">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4C0275" w:rsidRDefault="0B1FE421" w:rsidP="0B1FE421">
            <w:pPr>
              <w:jc w:val="center"/>
              <w:rPr>
                <w:color w:val="000000" w:themeColor="text1"/>
                <w:sz w:val="22"/>
                <w:szCs w:val="22"/>
              </w:rPr>
            </w:pPr>
            <w:r w:rsidRPr="004C0275">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4C0275" w:rsidRDefault="0B1FE421" w:rsidP="0B1FE421">
            <w:pPr>
              <w:jc w:val="center"/>
              <w:rPr>
                <w:color w:val="000000" w:themeColor="text1"/>
                <w:sz w:val="22"/>
                <w:szCs w:val="22"/>
              </w:rPr>
            </w:pPr>
            <w:r w:rsidRPr="004C0275">
              <w:rPr>
                <w:color w:val="000000" w:themeColor="text1"/>
                <w:sz w:val="22"/>
                <w:szCs w:val="22"/>
              </w:rPr>
              <w:t xml:space="preserve">монолитный железобетон, кладка из андезитобазальтовых блоков (либо аналог) с </w:t>
            </w:r>
            <w:proofErr w:type="spellStart"/>
            <w:r w:rsidRPr="004C0275">
              <w:rPr>
                <w:color w:val="000000" w:themeColor="text1"/>
                <w:sz w:val="22"/>
                <w:szCs w:val="22"/>
              </w:rPr>
              <w:t>минераловатным</w:t>
            </w:r>
            <w:proofErr w:type="spellEnd"/>
            <w:r w:rsidRPr="004C0275">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4C0275"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4C0275" w:rsidRDefault="0B1FE421" w:rsidP="0B1FE421">
            <w:pPr>
              <w:jc w:val="center"/>
              <w:rPr>
                <w:color w:val="000000" w:themeColor="text1"/>
                <w:sz w:val="22"/>
                <w:szCs w:val="22"/>
              </w:rPr>
            </w:pPr>
            <w:r w:rsidRPr="004C0275">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4C0275" w:rsidRDefault="00C518AD" w:rsidP="005B5322">
            <w:pPr>
              <w:jc w:val="center"/>
              <w:rPr>
                <w:color w:val="000000" w:themeColor="text1"/>
                <w:sz w:val="22"/>
                <w:szCs w:val="22"/>
              </w:rPr>
            </w:pPr>
            <w:r w:rsidRPr="004C0275">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4C0275" w:rsidRDefault="0B1FE421" w:rsidP="0B1FE421">
            <w:pPr>
              <w:jc w:val="center"/>
              <w:rPr>
                <w:b/>
                <w:bCs/>
                <w:i/>
                <w:iCs/>
                <w:color w:val="000000" w:themeColor="text1"/>
                <w:sz w:val="22"/>
                <w:szCs w:val="22"/>
              </w:rPr>
            </w:pPr>
            <w:r w:rsidRPr="004C0275">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23F08ED3" w:rsidR="00C518AD" w:rsidRPr="004C0275" w:rsidRDefault="004C0275" w:rsidP="0B1FE421">
            <w:pPr>
              <w:jc w:val="center"/>
              <w:rPr>
                <w:b/>
                <w:bCs/>
                <w:i/>
                <w:iCs/>
                <w:color w:val="000000" w:themeColor="text1"/>
                <w:sz w:val="22"/>
                <w:szCs w:val="22"/>
              </w:rPr>
            </w:pPr>
            <w:r w:rsidRPr="004C0275">
              <w:rPr>
                <w:b/>
                <w:bCs/>
                <w:i/>
                <w:iCs/>
                <w:color w:val="000000" w:themeColor="text1"/>
                <w:sz w:val="22"/>
                <w:szCs w:val="22"/>
              </w:rPr>
              <w:t>7</w:t>
            </w:r>
            <w:r w:rsidR="0B1FE421" w:rsidRPr="004C0275">
              <w:rPr>
                <w:b/>
                <w:bCs/>
                <w:i/>
                <w:iCs/>
                <w:color w:val="000000" w:themeColor="text1"/>
                <w:sz w:val="22"/>
                <w:szCs w:val="22"/>
              </w:rPr>
              <w:t xml:space="preserve"> 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47091" w14:textId="77777777" w:rsidR="00463D08" w:rsidRDefault="00463D08" w:rsidP="001B06BE">
      <w:r>
        <w:separator/>
      </w:r>
    </w:p>
  </w:endnote>
  <w:endnote w:type="continuationSeparator" w:id="0">
    <w:p w14:paraId="5EE428A3" w14:textId="77777777" w:rsidR="00463D08" w:rsidRDefault="00463D08"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3267780C"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372A89">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3543E" w14:textId="77777777" w:rsidR="00463D08" w:rsidRDefault="00463D08" w:rsidP="001B06BE">
      <w:r>
        <w:separator/>
      </w:r>
    </w:p>
  </w:footnote>
  <w:footnote w:type="continuationSeparator" w:id="0">
    <w:p w14:paraId="15CD5A79" w14:textId="77777777" w:rsidR="00463D08" w:rsidRDefault="00463D08"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096"/>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895"/>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2A89"/>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3D08"/>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0275"/>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36818"/>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2630"/>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97ED0"/>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038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343E"/>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091F"/>
    <w:rsid w:val="00B4508B"/>
    <w:rsid w:val="00B463DD"/>
    <w:rsid w:val="00B5057E"/>
    <w:rsid w:val="00B53543"/>
    <w:rsid w:val="00B57E63"/>
    <w:rsid w:val="00B60A05"/>
    <w:rsid w:val="00B639C0"/>
    <w:rsid w:val="00B640FD"/>
    <w:rsid w:val="00B66146"/>
    <w:rsid w:val="00B66984"/>
    <w:rsid w:val="00B7228B"/>
    <w:rsid w:val="00B72A63"/>
    <w:rsid w:val="00B800F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973"/>
    <w:rsid w:val="00EA58A3"/>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A548A"/>
    <w:rsid w:val="00FA617F"/>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98C4-194E-4021-9B4A-28519DE3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88</Words>
  <Characters>46676</Characters>
  <Application>Microsoft Office Word</Application>
  <DocSecurity>0</DocSecurity>
  <Lines>388</Lines>
  <Paragraphs>109</Paragraphs>
  <ScaleCrop>false</ScaleCrop>
  <Company/>
  <LinksUpToDate>false</LinksUpToDate>
  <CharactersWithSpaces>5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62</cp:revision>
  <cp:lastPrinted>2022-05-25T03:01:00Z</cp:lastPrinted>
  <dcterms:created xsi:type="dcterms:W3CDTF">2022-01-10T07:51:00Z</dcterms:created>
  <dcterms:modified xsi:type="dcterms:W3CDTF">2022-07-06T03:36:00Z</dcterms:modified>
</cp:coreProperties>
</file>